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0DD" w:rsidRDefault="004A20DD" w:rsidP="004A20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221E">
        <w:rPr>
          <w:rFonts w:ascii="Times New Roman" w:hAnsi="Times New Roman" w:cs="Times New Roman"/>
          <w:sz w:val="28"/>
          <w:szCs w:val="28"/>
        </w:rPr>
        <w:t>.</w:t>
      </w:r>
      <w:r w:rsidR="006E02B5">
        <w:rPr>
          <w:rFonts w:ascii="Times New Roman" w:hAnsi="Times New Roman" w:cs="Times New Roman"/>
          <w:sz w:val="28"/>
          <w:szCs w:val="28"/>
        </w:rPr>
        <w:t>1</w:t>
      </w:r>
      <w:r w:rsidR="00DF535C">
        <w:rPr>
          <w:rFonts w:ascii="Times New Roman" w:hAnsi="Times New Roman" w:cs="Times New Roman"/>
          <w:sz w:val="28"/>
          <w:szCs w:val="28"/>
        </w:rPr>
        <w:t>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4B5B75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604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4A20DD" w:rsidRPr="004A20DD" w:rsidRDefault="004A20DD" w:rsidP="004A20DD">
      <w:pPr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Схему</w:t>
      </w:r>
      <w:r w:rsidRPr="00873355">
        <w:rPr>
          <w:rFonts w:ascii="Times New Roman" w:hAnsi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5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  <w:r>
        <w:rPr>
          <w:rFonts w:ascii="Times New Roman" w:hAnsi="Times New Roman"/>
          <w:sz w:val="28"/>
          <w:szCs w:val="28"/>
        </w:rPr>
        <w:t>на территории Удомельского городского округа</w:t>
      </w:r>
    </w:p>
    <w:p w:rsidR="004A20DD" w:rsidRPr="004A20DD" w:rsidRDefault="004A20DD" w:rsidP="004A20DD">
      <w:pPr>
        <w:suppressAutoHyphens/>
        <w:ind w:right="-284"/>
        <w:rPr>
          <w:rFonts w:ascii="Times New Roman" w:hAnsi="Times New Roman"/>
          <w:sz w:val="28"/>
          <w:szCs w:val="28"/>
        </w:rPr>
      </w:pPr>
    </w:p>
    <w:p w:rsidR="004A20DD" w:rsidRDefault="004A20DD" w:rsidP="004A20DD">
      <w:pPr>
        <w:ind w:right="-45" w:firstLine="747"/>
        <w:rPr>
          <w:rFonts w:ascii="Times New Roman" w:hAnsi="Times New Roman"/>
          <w:sz w:val="28"/>
          <w:szCs w:val="28"/>
        </w:rPr>
      </w:pPr>
      <w:r w:rsidRPr="0035375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рядком внесения изменений в схему размещения нестационарных торговых объектов на территории  Удомельского городского округа, утвержденным постановлением Администрации Удомельского городского округа от 30.01.2018 № 65-па, </w:t>
      </w:r>
      <w:r w:rsidRPr="0035375A">
        <w:rPr>
          <w:rFonts w:ascii="Times New Roman" w:hAnsi="Times New Roman"/>
          <w:sz w:val="28"/>
          <w:szCs w:val="28"/>
        </w:rPr>
        <w:t>протоколом заседа</w:t>
      </w:r>
      <w:r>
        <w:rPr>
          <w:rFonts w:ascii="Times New Roman" w:hAnsi="Times New Roman"/>
          <w:sz w:val="28"/>
          <w:szCs w:val="28"/>
        </w:rPr>
        <w:t>ния комиссии по размещению</w:t>
      </w:r>
      <w:r w:rsidRPr="0035375A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Удомельского го</w:t>
      </w:r>
      <w:r>
        <w:rPr>
          <w:rFonts w:ascii="Times New Roman" w:hAnsi="Times New Roman"/>
          <w:sz w:val="28"/>
          <w:szCs w:val="28"/>
        </w:rPr>
        <w:t>родского округа от 29.10.2019</w:t>
      </w:r>
      <w:r w:rsidRPr="00353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03</w:t>
      </w:r>
      <w:r w:rsidRPr="003537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Удомельского городского округа</w:t>
      </w:r>
    </w:p>
    <w:p w:rsidR="004A20DD" w:rsidRDefault="004A20DD" w:rsidP="004A20DD">
      <w:pPr>
        <w:ind w:right="-45" w:firstLine="747"/>
        <w:rPr>
          <w:rFonts w:ascii="Times New Roman" w:hAnsi="Times New Roman"/>
          <w:sz w:val="28"/>
          <w:szCs w:val="28"/>
        </w:rPr>
      </w:pPr>
    </w:p>
    <w:p w:rsidR="004A20DD" w:rsidRDefault="004A20DD" w:rsidP="004A20DD">
      <w:pPr>
        <w:pStyle w:val="1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20AAA">
        <w:rPr>
          <w:rFonts w:ascii="Times New Roman" w:hAnsi="Times New Roman"/>
          <w:color w:val="000000"/>
          <w:spacing w:val="40"/>
          <w:sz w:val="28"/>
          <w:szCs w:val="28"/>
        </w:rPr>
        <w:t>ПОСТАНОВЛЯЕТ</w:t>
      </w:r>
      <w:r w:rsidRPr="00D20AAA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4A20DD" w:rsidRPr="00706DE1" w:rsidRDefault="004A20DD" w:rsidP="004A20DD">
      <w:pPr>
        <w:pStyle w:val="17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A20DD" w:rsidRDefault="004A20DD" w:rsidP="004A20DD">
      <w:pPr>
        <w:ind w:right="-45" w:firstLine="709"/>
        <w:rPr>
          <w:rFonts w:ascii="Times New Roman" w:hAnsi="Times New Roman"/>
          <w:sz w:val="28"/>
          <w:szCs w:val="28"/>
        </w:rPr>
      </w:pPr>
      <w:r w:rsidRPr="00FB7BB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Внести следующие изменения в </w:t>
      </w:r>
      <w:r w:rsidRPr="00FB7BB3">
        <w:rPr>
          <w:rFonts w:ascii="Times New Roman" w:hAnsi="Times New Roman"/>
          <w:sz w:val="28"/>
          <w:szCs w:val="28"/>
        </w:rPr>
        <w:t>Схему размещения нестационарных торговых объектов на территории Удомельского го</w:t>
      </w:r>
      <w:r>
        <w:rPr>
          <w:rFonts w:ascii="Times New Roman" w:hAnsi="Times New Roman"/>
          <w:sz w:val="28"/>
          <w:szCs w:val="28"/>
        </w:rPr>
        <w:t>родского округа (далее - Схема НТО):</w:t>
      </w:r>
    </w:p>
    <w:p w:rsidR="004A20DD" w:rsidRDefault="004A20DD" w:rsidP="004A20DD">
      <w:pPr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ункты 1.12 и 1.13 Приложения исключить;</w:t>
      </w:r>
    </w:p>
    <w:p w:rsidR="004A20DD" w:rsidRDefault="004A20DD" w:rsidP="004A20DD">
      <w:pPr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дополнить раздел 1 Приложения «Нестационарные торговые объекты» пунктами 1.33, 1.34, 1.35 следующего содержания:</w:t>
      </w:r>
    </w:p>
    <w:p w:rsidR="004A20DD" w:rsidRDefault="004A20DD" w:rsidP="004A20DD">
      <w:pPr>
        <w:ind w:right="-45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77"/>
        <w:gridCol w:w="1276"/>
        <w:gridCol w:w="2268"/>
        <w:gridCol w:w="1276"/>
        <w:gridCol w:w="2268"/>
      </w:tblGrid>
      <w:tr w:rsidR="004A20DD" w:rsidRPr="004A33C8" w:rsidTr="00CC5983">
        <w:trPr>
          <w:trHeight w:val="600"/>
        </w:trPr>
        <w:tc>
          <w:tcPr>
            <w:tcW w:w="600" w:type="dxa"/>
          </w:tcPr>
          <w:p w:rsidR="004A20DD" w:rsidRPr="005621B5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</w:rPr>
            </w:pPr>
            <w:r w:rsidRPr="005621B5">
              <w:rPr>
                <w:rFonts w:ascii="Times New Roman" w:hAnsi="Times New Roman" w:cs="Times New Roman"/>
              </w:rPr>
              <w:t>№</w:t>
            </w:r>
          </w:p>
          <w:p w:rsidR="004A20DD" w:rsidRPr="005621B5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1B5">
              <w:rPr>
                <w:rFonts w:ascii="Times New Roman" w:hAnsi="Times New Roman" w:cs="Times New Roman"/>
              </w:rPr>
              <w:t>п</w:t>
            </w:r>
            <w:proofErr w:type="gramEnd"/>
            <w:r w:rsidRPr="005621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4A20DD" w:rsidRPr="004A33C8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20DD" w:rsidRPr="004A33C8" w:rsidRDefault="004A20DD" w:rsidP="004A20DD">
            <w:pPr>
              <w:pStyle w:val="ConsPlusCell"/>
              <w:widowControl/>
              <w:ind w:left="-108"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</w:t>
            </w:r>
            <w:proofErr w:type="spellStart"/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20DD" w:rsidRPr="004A33C8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4A20DD" w:rsidRPr="004A33C8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0DD" w:rsidRPr="004A33C8" w:rsidRDefault="004A20DD" w:rsidP="004A20DD">
            <w:pPr>
              <w:pStyle w:val="ConsPlusCell"/>
              <w:widowControl/>
              <w:ind w:left="34" w:right="-21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4A20DD" w:rsidRPr="004A33C8" w:rsidRDefault="004A20DD" w:rsidP="004A20DD">
            <w:pPr>
              <w:pStyle w:val="ConsPlusCell"/>
              <w:widowControl/>
              <w:ind w:left="34" w:right="-21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68" w:type="dxa"/>
          </w:tcPr>
          <w:p w:rsidR="004A20DD" w:rsidRPr="004A33C8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8">
              <w:rPr>
                <w:rFonts w:ascii="Times New Roman" w:hAnsi="Times New Roman" w:cs="Times New Roman"/>
                <w:sz w:val="24"/>
                <w:szCs w:val="24"/>
              </w:rPr>
              <w:t>Период  функционирования</w:t>
            </w:r>
          </w:p>
        </w:tc>
      </w:tr>
      <w:tr w:rsidR="004A20DD" w:rsidRPr="004A33C8" w:rsidTr="00CC5983">
        <w:trPr>
          <w:trHeight w:val="600"/>
        </w:trPr>
        <w:tc>
          <w:tcPr>
            <w:tcW w:w="600" w:type="dxa"/>
          </w:tcPr>
          <w:p w:rsidR="004A20DD" w:rsidRPr="005621B5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4A20DD" w:rsidRPr="00954D27" w:rsidRDefault="004A20DD" w:rsidP="004A20DD">
            <w:pPr>
              <w:ind w:right="34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урчатова, 7</w:t>
            </w:r>
          </w:p>
          <w:p w:rsidR="004A20DD" w:rsidRDefault="004A20DD" w:rsidP="004A20DD">
            <w:pPr>
              <w:ind w:right="34" w:firstLine="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рилегающая территория к дому № 7 с левой стороны от входа в ТЦ со стороны </w:t>
            </w:r>
            <w:proofErr w:type="gramEnd"/>
          </w:p>
          <w:p w:rsidR="004A20DD" w:rsidRPr="00954D27" w:rsidRDefault="004A20DD" w:rsidP="004A20DD">
            <w:pPr>
              <w:ind w:right="34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урчатова</w:t>
            </w:r>
            <w:r w:rsidRPr="00954D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20DD" w:rsidRDefault="004A20DD" w:rsidP="004A20DD">
            <w:pPr>
              <w:ind w:left="-250" w:right="-21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0DD" w:rsidRPr="00954D27" w:rsidRDefault="004A20DD" w:rsidP="004A20DD">
            <w:pPr>
              <w:ind w:left="-250" w:right="-21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68" w:type="dxa"/>
          </w:tcPr>
          <w:p w:rsidR="004A20DD" w:rsidRPr="00954D27" w:rsidRDefault="004A20DD" w:rsidP="004A20DD">
            <w:pPr>
              <w:ind w:left="34" w:right="-108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ая группа</w:t>
            </w:r>
          </w:p>
        </w:tc>
        <w:tc>
          <w:tcPr>
            <w:tcW w:w="1276" w:type="dxa"/>
          </w:tcPr>
          <w:p w:rsidR="004A20DD" w:rsidRPr="00954D27" w:rsidRDefault="004A20DD" w:rsidP="004A20DD">
            <w:pPr>
              <w:pStyle w:val="ConsPlusCell"/>
              <w:widowControl/>
              <w:ind w:left="34" w:right="-217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0DD" w:rsidRPr="00954D27" w:rsidRDefault="004A20DD" w:rsidP="004A20DD">
            <w:pPr>
              <w:pStyle w:val="ConsPlusCell"/>
              <w:widowControl/>
              <w:ind w:left="-250" w:right="-21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0DD" w:rsidRPr="00954D27" w:rsidRDefault="004A20DD" w:rsidP="004A20DD">
            <w:pPr>
              <w:pStyle w:val="ConsPlusCell"/>
              <w:widowControl/>
              <w:ind w:left="33" w:right="-217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  <w:p w:rsidR="004A20DD" w:rsidRPr="00954D27" w:rsidRDefault="004A20DD" w:rsidP="004A20DD">
            <w:pPr>
              <w:pStyle w:val="ConsPlusCell"/>
              <w:widowControl/>
              <w:ind w:left="-250" w:right="-21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DD" w:rsidRPr="004A33C8" w:rsidTr="00CC5983">
        <w:trPr>
          <w:trHeight w:val="600"/>
        </w:trPr>
        <w:tc>
          <w:tcPr>
            <w:tcW w:w="600" w:type="dxa"/>
          </w:tcPr>
          <w:p w:rsidR="004A20DD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4A20DD" w:rsidRDefault="004A20DD" w:rsidP="004A20DD">
            <w:pPr>
              <w:ind w:left="143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смонавтов, </w:t>
            </w:r>
          </w:p>
          <w:p w:rsidR="004A20DD" w:rsidRDefault="004A20DD" w:rsidP="004A20DD">
            <w:pPr>
              <w:ind w:left="143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5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20DD" w:rsidRDefault="004A20DD" w:rsidP="004A20DD">
            <w:pPr>
              <w:ind w:left="-250" w:right="-21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268" w:type="dxa"/>
          </w:tcPr>
          <w:p w:rsidR="004A20DD" w:rsidRDefault="004A20DD" w:rsidP="004A20DD">
            <w:pPr>
              <w:ind w:right="34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ая группа</w:t>
            </w:r>
          </w:p>
        </w:tc>
        <w:tc>
          <w:tcPr>
            <w:tcW w:w="1276" w:type="dxa"/>
          </w:tcPr>
          <w:p w:rsidR="004A20DD" w:rsidRDefault="004A20DD" w:rsidP="004A20DD">
            <w:pPr>
              <w:pStyle w:val="ConsPlusCell"/>
              <w:widowControl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68" w:type="dxa"/>
          </w:tcPr>
          <w:p w:rsidR="004A20DD" w:rsidRPr="00954D27" w:rsidRDefault="004A20DD" w:rsidP="004A20DD">
            <w:pPr>
              <w:pStyle w:val="ConsPlusCell"/>
              <w:widowControl/>
              <w:ind w:left="33" w:right="3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  <w:p w:rsidR="004A20DD" w:rsidRDefault="004A20DD" w:rsidP="004A20DD">
            <w:pPr>
              <w:pStyle w:val="ConsPlusCell"/>
              <w:widowControl/>
              <w:ind w:left="33" w:right="3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DD" w:rsidRPr="004A33C8" w:rsidTr="00CC5983">
        <w:trPr>
          <w:trHeight w:val="600"/>
        </w:trPr>
        <w:tc>
          <w:tcPr>
            <w:tcW w:w="600" w:type="dxa"/>
          </w:tcPr>
          <w:p w:rsidR="004A20DD" w:rsidRDefault="004A20DD" w:rsidP="004A20DD">
            <w:pPr>
              <w:pStyle w:val="ConsPlusCell"/>
              <w:widowControl/>
              <w:ind w:left="-250" w:right="-21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:rsidR="004A20DD" w:rsidRDefault="004A20DD" w:rsidP="004A20DD">
            <w:pPr>
              <w:ind w:right="-217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лександрова,</w:t>
            </w:r>
          </w:p>
          <w:p w:rsidR="004A20DD" w:rsidRDefault="004A20DD" w:rsidP="004A20DD">
            <w:pPr>
              <w:ind w:right="-217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10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20DD" w:rsidRDefault="004A20DD" w:rsidP="004A20DD">
            <w:pPr>
              <w:ind w:left="-250" w:right="-217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</w:tcPr>
          <w:p w:rsidR="004A20DD" w:rsidRDefault="004A20DD" w:rsidP="004A20DD">
            <w:pPr>
              <w:ind w:right="34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1276" w:type="dxa"/>
          </w:tcPr>
          <w:p w:rsidR="004A20DD" w:rsidRDefault="004A20DD" w:rsidP="004A20DD">
            <w:pPr>
              <w:pStyle w:val="ConsPlusCell"/>
              <w:widowControl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</w:tcPr>
          <w:p w:rsidR="004A20DD" w:rsidRPr="00954D27" w:rsidRDefault="004A20DD" w:rsidP="004A20DD">
            <w:pPr>
              <w:pStyle w:val="ConsPlusCell"/>
              <w:widowControl/>
              <w:ind w:left="33" w:right="3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27">
              <w:rPr>
                <w:rFonts w:ascii="Times New Roman" w:hAnsi="Times New Roman" w:cs="Times New Roman"/>
                <w:sz w:val="24"/>
                <w:szCs w:val="24"/>
              </w:rPr>
              <w:t>руглогодично</w:t>
            </w:r>
          </w:p>
          <w:p w:rsidR="004A20DD" w:rsidRDefault="004A20DD" w:rsidP="004A20DD">
            <w:pPr>
              <w:pStyle w:val="ConsPlusCell"/>
              <w:widowControl/>
              <w:ind w:left="33" w:right="3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0DD" w:rsidRPr="00FB7BB3" w:rsidRDefault="004A20DD" w:rsidP="004A20DD">
      <w:pPr>
        <w:ind w:right="-45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Pr="00FB7BB3">
        <w:rPr>
          <w:rFonts w:ascii="Times New Roman" w:hAnsi="Times New Roman"/>
          <w:color w:val="000000"/>
          <w:sz w:val="28"/>
          <w:szCs w:val="28"/>
        </w:rPr>
        <w:t>Отделу экономического развития, потребительского рынка и предпринимательства Администрации Удомель</w:t>
      </w:r>
      <w:r>
        <w:rPr>
          <w:rFonts w:ascii="Times New Roman" w:hAnsi="Times New Roman"/>
          <w:color w:val="000000"/>
          <w:sz w:val="28"/>
          <w:szCs w:val="28"/>
        </w:rPr>
        <w:t>ского городского округа  представить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 в Министерство </w:t>
      </w:r>
      <w:r>
        <w:rPr>
          <w:rFonts w:ascii="Times New Roman" w:hAnsi="Times New Roman"/>
          <w:color w:val="000000"/>
          <w:sz w:val="28"/>
          <w:szCs w:val="28"/>
        </w:rPr>
        <w:t xml:space="preserve">промышленности и торговли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Тве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Схему </w:t>
      </w:r>
      <w:r w:rsidRPr="00FB7BB3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Удомельского городского округа</w:t>
      </w:r>
      <w:r w:rsidRPr="00FB7BB3">
        <w:rPr>
          <w:rFonts w:ascii="Times New Roman" w:hAnsi="Times New Roman"/>
          <w:color w:val="000000"/>
          <w:sz w:val="28"/>
          <w:szCs w:val="28"/>
        </w:rPr>
        <w:t xml:space="preserve"> не п</w:t>
      </w:r>
      <w:r>
        <w:rPr>
          <w:rFonts w:ascii="Times New Roman" w:hAnsi="Times New Roman"/>
          <w:color w:val="000000"/>
          <w:sz w:val="28"/>
          <w:szCs w:val="28"/>
        </w:rPr>
        <w:t xml:space="preserve">озднее 10 дней со дня принятия </w:t>
      </w:r>
      <w:r w:rsidRPr="00FB7BB3">
        <w:rPr>
          <w:rFonts w:ascii="Times New Roman" w:hAnsi="Times New Roman"/>
          <w:color w:val="000000"/>
          <w:sz w:val="28"/>
          <w:szCs w:val="28"/>
        </w:rPr>
        <w:t>настоящего постановления.</w:t>
      </w:r>
    </w:p>
    <w:p w:rsidR="004A20DD" w:rsidRDefault="004A20DD" w:rsidP="004A20DD">
      <w:pPr>
        <w:autoSpaceDE w:val="0"/>
        <w:autoSpaceDN w:val="0"/>
        <w:adjustRightInd w:val="0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FB7BB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B7BB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FB7BB3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FB7BB3">
        <w:rPr>
          <w:rFonts w:ascii="Times New Roman" w:hAnsi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4A20DD" w:rsidRPr="00FB7BB3" w:rsidRDefault="004A20DD" w:rsidP="004A20DD">
      <w:pPr>
        <w:autoSpaceDE w:val="0"/>
        <w:autoSpaceDN w:val="0"/>
        <w:adjustRightInd w:val="0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Pr="00FB7B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B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домельского городского округа Е.А.</w:t>
      </w:r>
      <w:r>
        <w:rPr>
          <w:rFonts w:ascii="Times New Roman" w:hAnsi="Times New Roman"/>
          <w:sz w:val="28"/>
          <w:szCs w:val="28"/>
        </w:rPr>
        <w:t> </w:t>
      </w:r>
      <w:r w:rsidRPr="00FB7BB3">
        <w:rPr>
          <w:rFonts w:ascii="Times New Roman" w:hAnsi="Times New Roman"/>
          <w:sz w:val="28"/>
          <w:szCs w:val="28"/>
        </w:rPr>
        <w:t>Смирнову.</w:t>
      </w:r>
    </w:p>
    <w:p w:rsidR="004A20DD" w:rsidRPr="00FB7BB3" w:rsidRDefault="004A20DD" w:rsidP="004A20DD">
      <w:pPr>
        <w:pStyle w:val="a3"/>
        <w:ind w:right="-45"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Pr="00FB7BB3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 xml:space="preserve">ние вступает в силу со дня его </w:t>
      </w:r>
      <w:r w:rsidRPr="00FB7BB3">
        <w:rPr>
          <w:sz w:val="28"/>
          <w:szCs w:val="28"/>
        </w:rPr>
        <w:t>опубликования в печатном издании  «</w:t>
      </w:r>
      <w:proofErr w:type="spellStart"/>
      <w:r w:rsidRPr="00FB7BB3">
        <w:rPr>
          <w:sz w:val="28"/>
          <w:szCs w:val="28"/>
        </w:rPr>
        <w:t>Удомельская</w:t>
      </w:r>
      <w:proofErr w:type="spellEnd"/>
      <w:r w:rsidRPr="00FB7BB3">
        <w:rPr>
          <w:sz w:val="28"/>
          <w:szCs w:val="28"/>
        </w:rPr>
        <w:t xml:space="preserve"> газета»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1AB" w:rsidRDefault="008721AB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20DD" w:rsidRDefault="004A20DD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2D33A1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D33A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E16F3A">
      <w:pgSz w:w="11906" w:h="16838" w:code="9"/>
      <w:pgMar w:top="1134" w:right="567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33A1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221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0DD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B75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21AB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16F3A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7">
    <w:name w:val="Без интервала1"/>
    <w:link w:val="NoSpacingChar"/>
    <w:rsid w:val="004A20DD"/>
    <w:pPr>
      <w:ind w:firstLine="0"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7"/>
    <w:locked/>
    <w:rsid w:val="004A20DD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12A8-8D03-47A6-A665-77FDADB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8</cp:revision>
  <cp:lastPrinted>2019-11-14T08:57:00Z</cp:lastPrinted>
  <dcterms:created xsi:type="dcterms:W3CDTF">2011-09-05T12:47:00Z</dcterms:created>
  <dcterms:modified xsi:type="dcterms:W3CDTF">2019-11-14T08:57:00Z</dcterms:modified>
</cp:coreProperties>
</file>